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375"/>
        <w:gridCol w:w="4672"/>
      </w:tblGrid>
      <w:tr w:rsidR="003A3CDA" w:rsidRPr="00026DA8" w14:paraId="30362FFA" w14:textId="3CF57358" w:rsidTr="00026DA8">
        <w:trPr>
          <w:trHeight w:val="283"/>
        </w:trPr>
        <w:tc>
          <w:tcPr>
            <w:tcW w:w="2015" w:type="dxa"/>
          </w:tcPr>
          <w:p w14:paraId="06DF1696" w14:textId="54C56144" w:rsidR="003A3CDA" w:rsidRPr="00026DA8" w:rsidRDefault="003A3CDA">
            <w:r w:rsidRPr="00026DA8">
              <w:t>Osoba</w:t>
            </w:r>
          </w:p>
        </w:tc>
        <w:tc>
          <w:tcPr>
            <w:tcW w:w="2375" w:type="dxa"/>
          </w:tcPr>
          <w:p w14:paraId="37721FAE" w14:textId="06F2CBF4" w:rsidR="003A3CDA" w:rsidRPr="00026DA8" w:rsidRDefault="003A3CDA">
            <w:r w:rsidRPr="00026DA8">
              <w:t>Element: Nastrój</w:t>
            </w:r>
          </w:p>
        </w:tc>
        <w:tc>
          <w:tcPr>
            <w:tcW w:w="4672" w:type="dxa"/>
          </w:tcPr>
          <w:p w14:paraId="2F56D35B" w14:textId="7220975E" w:rsidR="003A3CDA" w:rsidRPr="00026DA8" w:rsidRDefault="003A3CDA">
            <w:r w:rsidRPr="00026DA8">
              <w:t>Element: Poziomy/Rozdziały/Mapa świata</w:t>
            </w:r>
          </w:p>
        </w:tc>
      </w:tr>
      <w:tr w:rsidR="003A3CDA" w:rsidRPr="00026DA8" w14:paraId="503103A7" w14:textId="30F7227A" w:rsidTr="00026DA8">
        <w:trPr>
          <w:trHeight w:val="401"/>
        </w:trPr>
        <w:tc>
          <w:tcPr>
            <w:tcW w:w="2015" w:type="dxa"/>
          </w:tcPr>
          <w:p w14:paraId="29DB5487" w14:textId="4BFDAA1B" w:rsidR="003A3CDA" w:rsidRPr="00026DA8" w:rsidRDefault="003A3CDA">
            <w:r w:rsidRPr="00026DA8">
              <w:t>Adam Techner</w:t>
            </w:r>
          </w:p>
        </w:tc>
        <w:tc>
          <w:tcPr>
            <w:tcW w:w="2375" w:type="dxa"/>
          </w:tcPr>
          <w:p w14:paraId="5E467630" w14:textId="47ECBE63" w:rsidR="003A3CDA" w:rsidRPr="00026DA8" w:rsidRDefault="00026DA8" w:rsidP="00026DA8">
            <w:pPr>
              <w:rPr>
                <w:sz w:val="16"/>
                <w:szCs w:val="16"/>
              </w:rPr>
            </w:pPr>
            <w:r w:rsidRPr="00026DA8">
              <w:t>smutny</w:t>
            </w:r>
          </w:p>
        </w:tc>
        <w:tc>
          <w:tcPr>
            <w:tcW w:w="4672" w:type="dxa"/>
          </w:tcPr>
          <w:p w14:paraId="13F262B0" w14:textId="27D799C4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t>zrobione w 100% przez nas</w:t>
            </w:r>
          </w:p>
        </w:tc>
      </w:tr>
      <w:tr w:rsidR="003A3CDA" w:rsidRPr="00026DA8" w14:paraId="3FD4895C" w14:textId="54C0AE89" w:rsidTr="00026DA8">
        <w:trPr>
          <w:trHeight w:val="562"/>
        </w:trPr>
        <w:tc>
          <w:tcPr>
            <w:tcW w:w="2015" w:type="dxa"/>
          </w:tcPr>
          <w:p w14:paraId="0365ECF2" w14:textId="38D8DD94" w:rsidR="003A3CDA" w:rsidRPr="00026DA8" w:rsidRDefault="003A3CDA">
            <w:r w:rsidRPr="00026DA8">
              <w:t>Albert Belka</w:t>
            </w:r>
          </w:p>
        </w:tc>
        <w:tc>
          <w:tcPr>
            <w:tcW w:w="2375" w:type="dxa"/>
          </w:tcPr>
          <w:p w14:paraId="783FBA21" w14:textId="5562F8C8" w:rsidR="003A3CDA" w:rsidRPr="00026DA8" w:rsidRDefault="00026DA8" w:rsidP="00026DA8">
            <w:pPr>
              <w:rPr>
                <w:sz w:val="16"/>
                <w:szCs w:val="16"/>
              </w:rPr>
            </w:pPr>
            <w:r w:rsidRPr="00026DA8">
              <w:t xml:space="preserve">mroczny </w:t>
            </w:r>
            <w:r w:rsidRPr="00026DA8">
              <w:br/>
              <w:t>(like Darkest Dungeon)</w:t>
            </w:r>
          </w:p>
        </w:tc>
        <w:tc>
          <w:tcPr>
            <w:tcW w:w="4672" w:type="dxa"/>
          </w:tcPr>
          <w:p w14:paraId="7EF4AB3C" w14:textId="52912DDE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t>zrobione w 100% przez nas</w:t>
            </w:r>
          </w:p>
        </w:tc>
      </w:tr>
      <w:tr w:rsidR="003A3CDA" w:rsidRPr="00026DA8" w14:paraId="408EB68C" w14:textId="0B5A2B77" w:rsidTr="00026DA8">
        <w:trPr>
          <w:trHeight w:val="570"/>
        </w:trPr>
        <w:tc>
          <w:tcPr>
            <w:tcW w:w="2015" w:type="dxa"/>
          </w:tcPr>
          <w:p w14:paraId="57A6748C" w14:textId="4C1152F6" w:rsidR="003A3CDA" w:rsidRPr="00026DA8" w:rsidRDefault="003A3CDA">
            <w:r w:rsidRPr="00026DA8">
              <w:t>Lena Wojewódzka</w:t>
            </w:r>
          </w:p>
        </w:tc>
        <w:tc>
          <w:tcPr>
            <w:tcW w:w="2375" w:type="dxa"/>
          </w:tcPr>
          <w:p w14:paraId="27D20ECE" w14:textId="7F44D0E3" w:rsidR="003A3CDA" w:rsidRPr="00026DA8" w:rsidRDefault="00026DA8" w:rsidP="00026DA8">
            <w:pPr>
              <w:rPr>
                <w:sz w:val="16"/>
                <w:szCs w:val="16"/>
              </w:rPr>
            </w:pPr>
            <w:r w:rsidRPr="00026DA8">
              <w:t>wesoły (like Cuphead) / mroczny</w:t>
            </w:r>
          </w:p>
        </w:tc>
        <w:tc>
          <w:tcPr>
            <w:tcW w:w="4672" w:type="dxa"/>
          </w:tcPr>
          <w:p w14:paraId="1D4221B7" w14:textId="26997FE2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t>zrobione w 100% przez nas</w:t>
            </w:r>
          </w:p>
        </w:tc>
      </w:tr>
      <w:tr w:rsidR="003A3CDA" w:rsidRPr="00026DA8" w14:paraId="79088BAF" w14:textId="0D1426C6" w:rsidTr="00026DA8">
        <w:trPr>
          <w:trHeight w:val="408"/>
        </w:trPr>
        <w:tc>
          <w:tcPr>
            <w:tcW w:w="2015" w:type="dxa"/>
          </w:tcPr>
          <w:p w14:paraId="3DFDFE2A" w14:textId="417AA539" w:rsidR="003A3CDA" w:rsidRPr="00026DA8" w:rsidRDefault="003A3CDA">
            <w:r w:rsidRPr="00026DA8">
              <w:t>Jan Kuffel</w:t>
            </w:r>
          </w:p>
        </w:tc>
        <w:tc>
          <w:tcPr>
            <w:tcW w:w="2375" w:type="dxa"/>
          </w:tcPr>
          <w:p w14:paraId="540C5AE9" w14:textId="686839F1" w:rsidR="003A3CDA" w:rsidRPr="00026DA8" w:rsidRDefault="00026DA8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3AF17" wp14:editId="68E3C93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4460</wp:posOffset>
                      </wp:positionV>
                      <wp:extent cx="12192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5E642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8pt" to="10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2" w:type="dxa"/>
          </w:tcPr>
          <w:p w14:paraId="592043BC" w14:textId="6BBBDE9B" w:rsidR="003A3CDA" w:rsidRPr="00026DA8" w:rsidRDefault="00026DA8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57D5E0" wp14:editId="433666E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24460</wp:posOffset>
                      </wp:positionV>
                      <wp:extent cx="1219200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93A3D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9.8pt" to="15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CDA" w:rsidRPr="00026DA8" w14:paraId="6D7BF546" w14:textId="45D359EA" w:rsidTr="00866BD9">
        <w:trPr>
          <w:trHeight w:val="414"/>
        </w:trPr>
        <w:tc>
          <w:tcPr>
            <w:tcW w:w="2015" w:type="dxa"/>
          </w:tcPr>
          <w:p w14:paraId="57E3C01E" w14:textId="2AE35501" w:rsidR="003A3CDA" w:rsidRPr="00026DA8" w:rsidRDefault="003A3CDA">
            <w:r w:rsidRPr="00026DA8">
              <w:t>Miłosz Brzechczyn</w:t>
            </w:r>
          </w:p>
        </w:tc>
        <w:tc>
          <w:tcPr>
            <w:tcW w:w="2375" w:type="dxa"/>
          </w:tcPr>
          <w:p w14:paraId="574E2F5D" w14:textId="4C61F244" w:rsidR="003A3CDA" w:rsidRPr="00026DA8" w:rsidRDefault="00026DA8" w:rsidP="00026DA8">
            <w:pPr>
              <w:rPr>
                <w:sz w:val="16"/>
                <w:szCs w:val="16"/>
              </w:rPr>
            </w:pPr>
            <w:r w:rsidRPr="00026DA8">
              <w:t>wesoły</w:t>
            </w:r>
          </w:p>
        </w:tc>
        <w:tc>
          <w:tcPr>
            <w:tcW w:w="4672" w:type="dxa"/>
          </w:tcPr>
          <w:p w14:paraId="582D3EF2" w14:textId="69CBB998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t>zrobione w 100% przez nas</w:t>
            </w:r>
          </w:p>
        </w:tc>
      </w:tr>
      <w:tr w:rsidR="003A3CDA" w:rsidRPr="00026DA8" w14:paraId="52EB7D4E" w14:textId="5AD4BB0E" w:rsidTr="00026DA8">
        <w:trPr>
          <w:trHeight w:val="523"/>
        </w:trPr>
        <w:tc>
          <w:tcPr>
            <w:tcW w:w="2015" w:type="dxa"/>
          </w:tcPr>
          <w:p w14:paraId="477D6D40" w14:textId="78DC3292" w:rsidR="003A3CDA" w:rsidRPr="00026DA8" w:rsidRDefault="003A3CDA">
            <w:r w:rsidRPr="00026DA8">
              <w:t>Krzysztof Wiłnicki</w:t>
            </w:r>
          </w:p>
        </w:tc>
        <w:tc>
          <w:tcPr>
            <w:tcW w:w="2375" w:type="dxa"/>
          </w:tcPr>
          <w:p w14:paraId="3FDCD50B" w14:textId="3346944E" w:rsidR="00026DA8" w:rsidRDefault="00026DA8" w:rsidP="00026DA8">
            <w:r>
              <w:t>neutralny /</w:t>
            </w:r>
          </w:p>
          <w:p w14:paraId="31D4FC9A" w14:textId="1EC06BAB" w:rsidR="00026DA8" w:rsidRPr="00026DA8" w:rsidRDefault="00026DA8" w:rsidP="00026DA8">
            <w:r>
              <w:t>mroczny</w:t>
            </w:r>
          </w:p>
        </w:tc>
        <w:tc>
          <w:tcPr>
            <w:tcW w:w="4672" w:type="dxa"/>
          </w:tcPr>
          <w:p w14:paraId="2E18EC91" w14:textId="70AA3DAC" w:rsidR="003A3CDA" w:rsidRPr="006E6632" w:rsidRDefault="006E6632" w:rsidP="00026DA8">
            <w:pPr>
              <w:rPr>
                <w:sz w:val="16"/>
                <w:szCs w:val="16"/>
              </w:rPr>
            </w:pPr>
            <w:r>
              <w:t xml:space="preserve">zmienność losowa elementów własnych - </w:t>
            </w:r>
            <w:r w:rsidRPr="006E6632">
              <w:t>kilka elementów na każdą mapę</w:t>
            </w:r>
          </w:p>
        </w:tc>
      </w:tr>
      <w:tr w:rsidR="003A3CDA" w:rsidRPr="00026DA8" w14:paraId="00F8CD91" w14:textId="0D384069" w:rsidTr="00DB1AF5">
        <w:trPr>
          <w:trHeight w:val="442"/>
        </w:trPr>
        <w:tc>
          <w:tcPr>
            <w:tcW w:w="2015" w:type="dxa"/>
            <w:vAlign w:val="center"/>
          </w:tcPr>
          <w:p w14:paraId="76EC5A49" w14:textId="4ED1C5A1" w:rsidR="003A3CDA" w:rsidRPr="00E9335C" w:rsidRDefault="003A3CDA" w:rsidP="00026DA8">
            <w:pPr>
              <w:rPr>
                <w:b/>
                <w:bCs/>
              </w:rPr>
            </w:pPr>
            <w:r w:rsidRPr="00E9335C">
              <w:rPr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2375" w:type="dxa"/>
            <w:vAlign w:val="center"/>
          </w:tcPr>
          <w:p w14:paraId="64508B31" w14:textId="2FD9351A" w:rsidR="00026DA8" w:rsidRPr="00026DA8" w:rsidRDefault="00026DA8" w:rsidP="00026DA8">
            <w:pPr>
              <w:rPr>
                <w:b/>
                <w:bCs/>
              </w:rPr>
            </w:pPr>
            <w:r w:rsidRPr="00DB1AF5">
              <w:rPr>
                <w:b/>
                <w:bCs/>
                <w:sz w:val="18"/>
                <w:szCs w:val="18"/>
              </w:rPr>
              <w:t xml:space="preserve">Nastrój mroczny </w:t>
            </w:r>
          </w:p>
        </w:tc>
        <w:tc>
          <w:tcPr>
            <w:tcW w:w="4672" w:type="dxa"/>
            <w:vAlign w:val="center"/>
          </w:tcPr>
          <w:p w14:paraId="420BA56E" w14:textId="54EB61A2" w:rsidR="003A3CDA" w:rsidRPr="00866BD9" w:rsidRDefault="00866BD9" w:rsidP="00026DA8">
            <w:pPr>
              <w:rPr>
                <w:b/>
                <w:bCs/>
                <w:sz w:val="16"/>
                <w:szCs w:val="16"/>
              </w:rPr>
            </w:pPr>
            <w:r w:rsidRPr="00DB1AF5">
              <w:rPr>
                <w:b/>
                <w:bCs/>
                <w:sz w:val="18"/>
                <w:szCs w:val="18"/>
              </w:rPr>
              <w:t>Tworzenie poziomów</w:t>
            </w:r>
            <w:r w:rsidR="0073532B" w:rsidRPr="00DB1AF5">
              <w:rPr>
                <w:b/>
                <w:bCs/>
                <w:sz w:val="18"/>
                <w:szCs w:val="18"/>
              </w:rPr>
              <w:t xml:space="preserve">/całkowitej mapy świata </w:t>
            </w:r>
            <w:r w:rsidR="006E6632" w:rsidRPr="00DB1AF5">
              <w:rPr>
                <w:b/>
                <w:bCs/>
                <w:sz w:val="18"/>
                <w:szCs w:val="18"/>
              </w:rPr>
              <w:br/>
            </w:r>
            <w:r w:rsidRPr="00DB1AF5">
              <w:rPr>
                <w:b/>
                <w:bCs/>
                <w:sz w:val="18"/>
                <w:szCs w:val="18"/>
              </w:rPr>
              <w:t>w 100% przez nas</w:t>
            </w:r>
            <w:r w:rsidR="00E41F58">
              <w:rPr>
                <w:b/>
                <w:bCs/>
                <w:sz w:val="18"/>
                <w:szCs w:val="18"/>
              </w:rPr>
              <w:t xml:space="preserve">, mapa </w:t>
            </w:r>
            <w:r w:rsidR="00E41F58" w:rsidRPr="00E41F58">
              <w:rPr>
                <w:b/>
                <w:bCs/>
                <w:i/>
                <w:iCs/>
                <w:sz w:val="18"/>
                <w:szCs w:val="18"/>
              </w:rPr>
              <w:t>constans</w:t>
            </w:r>
          </w:p>
        </w:tc>
      </w:tr>
    </w:tbl>
    <w:p w14:paraId="0F0B6971" w14:textId="6669611F" w:rsidR="004862CA" w:rsidRPr="00026DA8" w:rsidRDefault="004862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2"/>
        <w:gridCol w:w="1861"/>
        <w:gridCol w:w="2670"/>
        <w:gridCol w:w="2529"/>
      </w:tblGrid>
      <w:tr w:rsidR="003A3CDA" w:rsidRPr="00026DA8" w14:paraId="25BC7C44" w14:textId="6527A4B4" w:rsidTr="00040CFF">
        <w:trPr>
          <w:trHeight w:val="511"/>
        </w:trPr>
        <w:tc>
          <w:tcPr>
            <w:tcW w:w="1951" w:type="dxa"/>
          </w:tcPr>
          <w:p w14:paraId="63EF81DB" w14:textId="77777777" w:rsidR="003A3CDA" w:rsidRPr="00026DA8" w:rsidRDefault="003A3CDA" w:rsidP="00121520">
            <w:r w:rsidRPr="00026DA8">
              <w:t>Osoba</w:t>
            </w:r>
          </w:p>
        </w:tc>
        <w:tc>
          <w:tcPr>
            <w:tcW w:w="1872" w:type="dxa"/>
          </w:tcPr>
          <w:p w14:paraId="765596C8" w14:textId="7CA7B4E6" w:rsidR="003A3CDA" w:rsidRPr="00026DA8" w:rsidRDefault="003A3CDA" w:rsidP="00121520">
            <w:r w:rsidRPr="00026DA8">
              <w:t>Element: Ilość graczy</w:t>
            </w:r>
          </w:p>
        </w:tc>
        <w:tc>
          <w:tcPr>
            <w:tcW w:w="2693" w:type="dxa"/>
          </w:tcPr>
          <w:p w14:paraId="5B995E1E" w14:textId="1FCA10D1" w:rsidR="003A3CDA" w:rsidRPr="00026DA8" w:rsidRDefault="003A3CDA" w:rsidP="00121520">
            <w:r w:rsidRPr="00026DA8">
              <w:t xml:space="preserve">Element: Typ gry </w:t>
            </w:r>
            <w:r w:rsidRPr="00026DA8">
              <w:br/>
              <w:t>(z własnej propozycji)</w:t>
            </w:r>
          </w:p>
        </w:tc>
        <w:tc>
          <w:tcPr>
            <w:tcW w:w="2546" w:type="dxa"/>
          </w:tcPr>
          <w:p w14:paraId="3CE671CC" w14:textId="0DE0A2B8" w:rsidR="003A3CDA" w:rsidRPr="00026DA8" w:rsidRDefault="003A3CDA" w:rsidP="00121520">
            <w:r w:rsidRPr="00026DA8">
              <w:t xml:space="preserve">Element: </w:t>
            </w:r>
            <w:r w:rsidRPr="00026DA8">
              <w:br/>
            </w:r>
            <w:r w:rsidR="007C3482" w:rsidRPr="00026DA8">
              <w:t>C</w:t>
            </w:r>
            <w:r w:rsidRPr="00026DA8">
              <w:t>zas</w:t>
            </w:r>
            <w:r w:rsidRPr="00026DA8">
              <w:rPr>
                <w:color w:val="FF0000"/>
              </w:rPr>
              <w:t xml:space="preserve"> </w:t>
            </w:r>
            <w:r w:rsidRPr="00026DA8">
              <w:t>akcji gry</w:t>
            </w:r>
          </w:p>
        </w:tc>
      </w:tr>
      <w:tr w:rsidR="003A3CDA" w:rsidRPr="00026DA8" w14:paraId="599A0ED2" w14:textId="6FA861DE" w:rsidTr="00040CFF">
        <w:trPr>
          <w:trHeight w:val="765"/>
        </w:trPr>
        <w:tc>
          <w:tcPr>
            <w:tcW w:w="1951" w:type="dxa"/>
          </w:tcPr>
          <w:p w14:paraId="4AF80E99" w14:textId="77777777" w:rsidR="003A3CDA" w:rsidRPr="00026DA8" w:rsidRDefault="003A3CDA" w:rsidP="00121520">
            <w:r w:rsidRPr="00026DA8">
              <w:t>Adam Techner</w:t>
            </w:r>
          </w:p>
        </w:tc>
        <w:tc>
          <w:tcPr>
            <w:tcW w:w="1872" w:type="dxa"/>
          </w:tcPr>
          <w:p w14:paraId="2954F1E1" w14:textId="5C9A913D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48B5EC3E" w14:textId="19E903BA" w:rsidR="006E6632" w:rsidRDefault="00DB1AF5" w:rsidP="006E6632">
            <w:r>
              <w:t xml:space="preserve">logiczna, </w:t>
            </w:r>
            <w:r w:rsidR="006E6632">
              <w:t>zręcznościowa</w:t>
            </w:r>
          </w:p>
          <w:p w14:paraId="0A9299FA" w14:textId="77777777" w:rsidR="003A3CDA" w:rsidRDefault="006E6632" w:rsidP="00026DA8">
            <w:r>
              <w:t>zręcznościowo-logiczna</w:t>
            </w:r>
          </w:p>
          <w:p w14:paraId="3AD0069A" w14:textId="576E6753" w:rsidR="003660E7" w:rsidRPr="006E6632" w:rsidRDefault="003660E7" w:rsidP="00026DA8">
            <w:r>
              <w:t>logiczno-zręcznościowa</w:t>
            </w:r>
          </w:p>
        </w:tc>
        <w:tc>
          <w:tcPr>
            <w:tcW w:w="2546" w:type="dxa"/>
          </w:tcPr>
          <w:p w14:paraId="29BF7BC9" w14:textId="358DE87C" w:rsidR="003A3CDA" w:rsidRPr="00026DA8" w:rsidRDefault="00866832" w:rsidP="00026DA8">
            <w:pPr>
              <w:rPr>
                <w:sz w:val="16"/>
                <w:szCs w:val="16"/>
              </w:rPr>
            </w:pPr>
            <w:r>
              <w:t>XX wiek (wojna/komuna)</w:t>
            </w:r>
          </w:p>
        </w:tc>
      </w:tr>
      <w:tr w:rsidR="003A3CDA" w:rsidRPr="00026DA8" w14:paraId="034151F7" w14:textId="31FC847E" w:rsidTr="00040CFF">
        <w:trPr>
          <w:trHeight w:val="366"/>
        </w:trPr>
        <w:tc>
          <w:tcPr>
            <w:tcW w:w="1951" w:type="dxa"/>
          </w:tcPr>
          <w:p w14:paraId="06377612" w14:textId="77777777" w:rsidR="003A3CDA" w:rsidRPr="00026DA8" w:rsidRDefault="003A3CDA" w:rsidP="00121520">
            <w:r w:rsidRPr="00026DA8">
              <w:t>Albert Belka</w:t>
            </w:r>
          </w:p>
        </w:tc>
        <w:tc>
          <w:tcPr>
            <w:tcW w:w="1872" w:type="dxa"/>
          </w:tcPr>
          <w:p w14:paraId="18B9339C" w14:textId="30C2B23B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13FD9B73" w14:textId="0D4F07A6" w:rsidR="003A3CDA" w:rsidRPr="00026DA8" w:rsidRDefault="006E6632" w:rsidP="00026DA8">
            <w:pPr>
              <w:rPr>
                <w:sz w:val="16"/>
                <w:szCs w:val="16"/>
              </w:rPr>
            </w:pPr>
            <w:r w:rsidRPr="006E6632">
              <w:t>RPG</w:t>
            </w:r>
          </w:p>
        </w:tc>
        <w:tc>
          <w:tcPr>
            <w:tcW w:w="2546" w:type="dxa"/>
          </w:tcPr>
          <w:p w14:paraId="3F73B1A3" w14:textId="41859736" w:rsidR="003A3CDA" w:rsidRPr="00026DA8" w:rsidRDefault="007C74FD" w:rsidP="00026DA8">
            <w:pPr>
              <w:rPr>
                <w:sz w:val="16"/>
                <w:szCs w:val="16"/>
              </w:rPr>
            </w:pPr>
            <w:r w:rsidRPr="007C74FD">
              <w:t>przyszłość</w:t>
            </w:r>
          </w:p>
        </w:tc>
      </w:tr>
      <w:tr w:rsidR="003A3CDA" w:rsidRPr="00026DA8" w14:paraId="5BF6E2FA" w14:textId="54728837" w:rsidTr="00040CFF">
        <w:trPr>
          <w:trHeight w:val="465"/>
        </w:trPr>
        <w:tc>
          <w:tcPr>
            <w:tcW w:w="1951" w:type="dxa"/>
          </w:tcPr>
          <w:p w14:paraId="7BF21345" w14:textId="77777777" w:rsidR="003A3CDA" w:rsidRPr="00026DA8" w:rsidRDefault="003A3CDA" w:rsidP="00121520">
            <w:r w:rsidRPr="00026DA8">
              <w:t>Lena Wojewódzka</w:t>
            </w:r>
          </w:p>
        </w:tc>
        <w:tc>
          <w:tcPr>
            <w:tcW w:w="1872" w:type="dxa"/>
          </w:tcPr>
          <w:p w14:paraId="10DA3429" w14:textId="383C5428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1E0FB747" w14:textId="040CA387" w:rsidR="003A3CDA" w:rsidRPr="00026DA8" w:rsidRDefault="006E6632" w:rsidP="006E6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najomości gier doprowadza do braku konsensusu w przypadku wyboru typu gry,</w:t>
            </w:r>
          </w:p>
        </w:tc>
        <w:tc>
          <w:tcPr>
            <w:tcW w:w="2546" w:type="dxa"/>
          </w:tcPr>
          <w:p w14:paraId="48E08331" w14:textId="2AE58730" w:rsidR="003A3CDA" w:rsidRPr="00026DA8" w:rsidRDefault="007C74FD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8018AD" wp14:editId="0FFD3FB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0500</wp:posOffset>
                      </wp:positionV>
                      <wp:extent cx="752475" cy="0"/>
                      <wp:effectExtent l="0" t="0" r="0" b="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45B589" id="Łącznik prosty 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15pt" to="80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CDA" w:rsidRPr="00026DA8" w14:paraId="2CAB5751" w14:textId="6815C724" w:rsidTr="00040CFF">
        <w:trPr>
          <w:trHeight w:val="290"/>
        </w:trPr>
        <w:tc>
          <w:tcPr>
            <w:tcW w:w="1951" w:type="dxa"/>
          </w:tcPr>
          <w:p w14:paraId="296E75E6" w14:textId="77777777" w:rsidR="003A3CDA" w:rsidRPr="00026DA8" w:rsidRDefault="003A3CDA" w:rsidP="00121520">
            <w:r w:rsidRPr="00026DA8">
              <w:t>Jan Kuffel</w:t>
            </w:r>
          </w:p>
        </w:tc>
        <w:tc>
          <w:tcPr>
            <w:tcW w:w="1872" w:type="dxa"/>
          </w:tcPr>
          <w:p w14:paraId="0DADD3AC" w14:textId="2824D5E2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609E1C2A" w14:textId="4453D2E7" w:rsidR="003A3CDA" w:rsidRPr="00026DA8" w:rsidRDefault="00026DA8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CEBC36" wp14:editId="798EA2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2555</wp:posOffset>
                      </wp:positionV>
                      <wp:extent cx="121920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36BCF" id="Łącznik prost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9.65pt" to="10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46" w:type="dxa"/>
          </w:tcPr>
          <w:p w14:paraId="26858FD7" w14:textId="1B00BFF7" w:rsidR="003A3CDA" w:rsidRPr="00026DA8" w:rsidRDefault="00026DA8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12D2B" wp14:editId="4C3D0DA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7790</wp:posOffset>
                      </wp:positionV>
                      <wp:extent cx="752475" cy="0"/>
                      <wp:effectExtent l="0" t="0" r="0" b="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1EE3F8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7.7pt" to="81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CDA" w:rsidRPr="00026DA8" w14:paraId="339866BC" w14:textId="6CEBE3D3" w:rsidTr="00040CFF">
        <w:trPr>
          <w:trHeight w:val="242"/>
        </w:trPr>
        <w:tc>
          <w:tcPr>
            <w:tcW w:w="1951" w:type="dxa"/>
          </w:tcPr>
          <w:p w14:paraId="44419305" w14:textId="77777777" w:rsidR="003A3CDA" w:rsidRPr="00026DA8" w:rsidRDefault="003A3CDA" w:rsidP="00121520">
            <w:r w:rsidRPr="00026DA8">
              <w:t>Miłosz Brzechczyn</w:t>
            </w:r>
          </w:p>
        </w:tc>
        <w:tc>
          <w:tcPr>
            <w:tcW w:w="1872" w:type="dxa"/>
          </w:tcPr>
          <w:p w14:paraId="22B2036E" w14:textId="7D754A62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223A59EC" w14:textId="00AD95A9" w:rsidR="003A3CDA" w:rsidRPr="00026DA8" w:rsidRDefault="003E3000" w:rsidP="009E03C4">
            <w:pPr>
              <w:rPr>
                <w:sz w:val="16"/>
                <w:szCs w:val="16"/>
              </w:rPr>
            </w:pPr>
            <w:r>
              <w:t>logiczna</w:t>
            </w:r>
            <w:r w:rsidR="009E03C4">
              <w:t xml:space="preserve">, </w:t>
            </w:r>
            <w:r w:rsidR="003660E7" w:rsidRPr="003660E7">
              <w:t>zręcznościow</w:t>
            </w:r>
            <w:r w:rsidR="009E03C4">
              <w:t>a</w:t>
            </w:r>
          </w:p>
        </w:tc>
        <w:tc>
          <w:tcPr>
            <w:tcW w:w="2546" w:type="dxa"/>
          </w:tcPr>
          <w:p w14:paraId="309002C0" w14:textId="7E8A71F5" w:rsidR="003A3CDA" w:rsidRPr="00026DA8" w:rsidRDefault="00143AA8" w:rsidP="00026DA8">
            <w:pPr>
              <w:rPr>
                <w:sz w:val="16"/>
                <w:szCs w:val="16"/>
              </w:rPr>
            </w:pPr>
            <w:r w:rsidRPr="007C74FD">
              <w:t>przyszłość</w:t>
            </w:r>
          </w:p>
        </w:tc>
      </w:tr>
      <w:tr w:rsidR="003A3CDA" w:rsidRPr="00026DA8" w14:paraId="31055E5E" w14:textId="1FC64536" w:rsidTr="00040CFF">
        <w:trPr>
          <w:trHeight w:val="284"/>
        </w:trPr>
        <w:tc>
          <w:tcPr>
            <w:tcW w:w="1951" w:type="dxa"/>
          </w:tcPr>
          <w:p w14:paraId="78AA1661" w14:textId="77777777" w:rsidR="003A3CDA" w:rsidRPr="00026DA8" w:rsidRDefault="003A3CDA" w:rsidP="00121520">
            <w:r w:rsidRPr="00026DA8">
              <w:t>Krzysztof Wiłnicki</w:t>
            </w:r>
          </w:p>
        </w:tc>
        <w:tc>
          <w:tcPr>
            <w:tcW w:w="1872" w:type="dxa"/>
          </w:tcPr>
          <w:p w14:paraId="30299082" w14:textId="17B39939" w:rsidR="003A3CDA" w:rsidRPr="00026DA8" w:rsidRDefault="006E6632" w:rsidP="00026DA8">
            <w:pPr>
              <w:rPr>
                <w:sz w:val="16"/>
                <w:szCs w:val="16"/>
              </w:rPr>
            </w:pPr>
            <w:r>
              <w:t>singleplayer</w:t>
            </w:r>
          </w:p>
        </w:tc>
        <w:tc>
          <w:tcPr>
            <w:tcW w:w="2693" w:type="dxa"/>
          </w:tcPr>
          <w:p w14:paraId="45999C13" w14:textId="22AA9927" w:rsidR="003A3CDA" w:rsidRPr="00026DA8" w:rsidRDefault="001C6394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D2F68A" wp14:editId="7DC79EB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0965</wp:posOffset>
                      </wp:positionV>
                      <wp:extent cx="1219200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8B26A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7.95pt" to="103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46" w:type="dxa"/>
          </w:tcPr>
          <w:p w14:paraId="1459EAB5" w14:textId="3DB9752D" w:rsidR="003A3CDA" w:rsidRPr="00026DA8" w:rsidRDefault="00866832" w:rsidP="00026DA8">
            <w:pPr>
              <w:rPr>
                <w:sz w:val="16"/>
                <w:szCs w:val="16"/>
              </w:rPr>
            </w:pPr>
            <w:r>
              <w:t>XX wiek (wojna/komuna)</w:t>
            </w:r>
          </w:p>
        </w:tc>
      </w:tr>
      <w:tr w:rsidR="003A3CDA" w:rsidRPr="00026DA8" w14:paraId="3470E4F9" w14:textId="588DDD2C" w:rsidTr="003A118D">
        <w:trPr>
          <w:trHeight w:val="482"/>
        </w:trPr>
        <w:tc>
          <w:tcPr>
            <w:tcW w:w="1951" w:type="dxa"/>
            <w:vAlign w:val="center"/>
          </w:tcPr>
          <w:p w14:paraId="36021158" w14:textId="77777777" w:rsidR="003A3CDA" w:rsidRPr="00E9335C" w:rsidRDefault="003A3CDA" w:rsidP="001C6394">
            <w:pPr>
              <w:rPr>
                <w:b/>
                <w:bCs/>
              </w:rPr>
            </w:pPr>
            <w:r w:rsidRPr="00E9335C">
              <w:rPr>
                <w:b/>
                <w:bCs/>
                <w:sz w:val="24"/>
                <w:szCs w:val="24"/>
              </w:rPr>
              <w:t>PODSUMOWANIE</w:t>
            </w:r>
          </w:p>
        </w:tc>
        <w:tc>
          <w:tcPr>
            <w:tcW w:w="1872" w:type="dxa"/>
            <w:vAlign w:val="center"/>
          </w:tcPr>
          <w:p w14:paraId="0860249B" w14:textId="36580BE9" w:rsidR="003A3CDA" w:rsidRPr="001C6394" w:rsidRDefault="00F60841" w:rsidP="001C639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S</w:t>
            </w:r>
            <w:r w:rsidR="001C6394" w:rsidRPr="001C6394">
              <w:rPr>
                <w:b/>
                <w:bCs/>
              </w:rPr>
              <w:t>ingleplayer</w:t>
            </w:r>
          </w:p>
        </w:tc>
        <w:tc>
          <w:tcPr>
            <w:tcW w:w="2693" w:type="dxa"/>
            <w:vAlign w:val="center"/>
          </w:tcPr>
          <w:p w14:paraId="6B68F44B" w14:textId="1908E39C" w:rsidR="003A3CDA" w:rsidRPr="003A118D" w:rsidRDefault="003A118D" w:rsidP="003A118D">
            <w:pPr>
              <w:rPr>
                <w:b/>
                <w:bCs/>
              </w:rPr>
            </w:pPr>
            <w:r w:rsidRPr="003A118D">
              <w:rPr>
                <w:b/>
                <w:bCs/>
              </w:rPr>
              <w:t>RPG / przygodówka</w:t>
            </w:r>
          </w:p>
        </w:tc>
        <w:tc>
          <w:tcPr>
            <w:tcW w:w="2546" w:type="dxa"/>
            <w:vAlign w:val="center"/>
          </w:tcPr>
          <w:p w14:paraId="556ABC65" w14:textId="63AC9E7C" w:rsidR="003A3CDA" w:rsidRPr="00143AA8" w:rsidRDefault="00F60841" w:rsidP="001C6394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D5F98">
              <w:rPr>
                <w:b/>
                <w:bCs/>
                <w:sz w:val="18"/>
                <w:szCs w:val="18"/>
              </w:rPr>
              <w:t>rzyszłość</w:t>
            </w:r>
            <w:r w:rsidR="00143AA8" w:rsidRPr="00143AA8">
              <w:rPr>
                <w:b/>
                <w:bCs/>
                <w:sz w:val="18"/>
                <w:szCs w:val="18"/>
              </w:rPr>
              <w:t xml:space="preserve"> z fabułą opartą na systemie komunistycznym</w:t>
            </w:r>
          </w:p>
        </w:tc>
      </w:tr>
    </w:tbl>
    <w:p w14:paraId="400A01A1" w14:textId="77777777" w:rsidR="00026DA8" w:rsidRPr="00026DA8" w:rsidRDefault="00026DA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2495"/>
        <w:gridCol w:w="2150"/>
        <w:gridCol w:w="2501"/>
      </w:tblGrid>
      <w:tr w:rsidR="00FA79EB" w:rsidRPr="00026DA8" w14:paraId="24FBD1B2" w14:textId="77777777" w:rsidTr="005E1955">
        <w:trPr>
          <w:trHeight w:val="274"/>
        </w:trPr>
        <w:tc>
          <w:tcPr>
            <w:tcW w:w="1917" w:type="dxa"/>
          </w:tcPr>
          <w:p w14:paraId="0B82718A" w14:textId="77777777" w:rsidR="003A3CDA" w:rsidRPr="00026DA8" w:rsidRDefault="003A3CDA" w:rsidP="00121520">
            <w:r w:rsidRPr="00026DA8">
              <w:t>Osoba</w:t>
            </w:r>
          </w:p>
        </w:tc>
        <w:tc>
          <w:tcPr>
            <w:tcW w:w="2530" w:type="dxa"/>
          </w:tcPr>
          <w:p w14:paraId="264A6CBD" w14:textId="0FB1D742" w:rsidR="003A3CDA" w:rsidRPr="00026DA8" w:rsidRDefault="003A3CDA" w:rsidP="00121520">
            <w:r w:rsidRPr="00026DA8">
              <w:t>Element: Motywy</w:t>
            </w:r>
          </w:p>
          <w:p w14:paraId="103A4B95" w14:textId="77777777" w:rsidR="003A3CDA" w:rsidRPr="00026DA8" w:rsidRDefault="003A3CDA" w:rsidP="00121520"/>
        </w:tc>
        <w:tc>
          <w:tcPr>
            <w:tcW w:w="2069" w:type="dxa"/>
          </w:tcPr>
          <w:p w14:paraId="642B6F93" w14:textId="3EF035F9" w:rsidR="003A3CDA" w:rsidRPr="00026DA8" w:rsidRDefault="003A3CDA" w:rsidP="00121520">
            <w:r w:rsidRPr="00026DA8">
              <w:t>Element: Realizm/Fantazyjność</w:t>
            </w:r>
          </w:p>
        </w:tc>
        <w:tc>
          <w:tcPr>
            <w:tcW w:w="2546" w:type="dxa"/>
          </w:tcPr>
          <w:p w14:paraId="318A62C4" w14:textId="66FF02E1" w:rsidR="003A3CDA" w:rsidRPr="00026DA8" w:rsidRDefault="003A3CDA" w:rsidP="00121520">
            <w:r w:rsidRPr="00026DA8">
              <w:t xml:space="preserve">Element: </w:t>
            </w:r>
            <w:r w:rsidRPr="00026DA8">
              <w:br/>
            </w:r>
            <w:r w:rsidR="003F2B1E" w:rsidRPr="00026DA8">
              <w:t>S</w:t>
            </w:r>
            <w:r w:rsidRPr="00026DA8">
              <w:t>kala trudności</w:t>
            </w:r>
          </w:p>
        </w:tc>
      </w:tr>
      <w:tr w:rsidR="00FA79EB" w:rsidRPr="00026DA8" w14:paraId="1D0A1FC4" w14:textId="77777777" w:rsidTr="005E1955">
        <w:trPr>
          <w:trHeight w:val="733"/>
        </w:trPr>
        <w:tc>
          <w:tcPr>
            <w:tcW w:w="1917" w:type="dxa"/>
          </w:tcPr>
          <w:p w14:paraId="6BA860FE" w14:textId="77777777" w:rsidR="003A3CDA" w:rsidRPr="00026DA8" w:rsidRDefault="003A3CDA" w:rsidP="00121520">
            <w:r w:rsidRPr="00026DA8">
              <w:t>Adam Techner</w:t>
            </w:r>
          </w:p>
        </w:tc>
        <w:tc>
          <w:tcPr>
            <w:tcW w:w="2530" w:type="dxa"/>
          </w:tcPr>
          <w:p w14:paraId="408ABAAF" w14:textId="75655390" w:rsidR="00FA79EB" w:rsidRDefault="00FA79EB" w:rsidP="00FA79EB">
            <w:r>
              <w:t>spłacanie długu, ucieczka</w:t>
            </w:r>
          </w:p>
          <w:p w14:paraId="252895D5" w14:textId="19A9D5FE" w:rsidR="00FA79EB" w:rsidRDefault="00FA79EB" w:rsidP="00FA79EB">
            <w:r>
              <w:t>zamknięcie z psychopatą</w:t>
            </w:r>
          </w:p>
          <w:p w14:paraId="359DED7B" w14:textId="3CD5694F" w:rsidR="003A3CDA" w:rsidRPr="00FA79EB" w:rsidRDefault="00FA79EB" w:rsidP="00026DA8">
            <w:r>
              <w:t>morderstwo</w:t>
            </w:r>
            <w:r w:rsidR="00711F2E">
              <w:t xml:space="preserve">, </w:t>
            </w:r>
            <w:r>
              <w:t>kryminał</w:t>
            </w:r>
          </w:p>
        </w:tc>
        <w:tc>
          <w:tcPr>
            <w:tcW w:w="2069" w:type="dxa"/>
          </w:tcPr>
          <w:p w14:paraId="06AC4F3E" w14:textId="553F3A35" w:rsidR="003A3CDA" w:rsidRPr="00026DA8" w:rsidRDefault="005E1955" w:rsidP="00026DA8">
            <w:pPr>
              <w:rPr>
                <w:sz w:val="16"/>
                <w:szCs w:val="16"/>
              </w:rPr>
            </w:pPr>
            <w:r w:rsidRPr="005E1955">
              <w:rPr>
                <w:sz w:val="20"/>
                <w:szCs w:val="20"/>
              </w:rPr>
              <w:t>bez żadnej magii</w:t>
            </w:r>
            <w:r>
              <w:rPr>
                <w:sz w:val="20"/>
                <w:szCs w:val="20"/>
              </w:rPr>
              <w:t xml:space="preserve"> </w:t>
            </w:r>
            <w:r w:rsidRPr="005E1955">
              <w:rPr>
                <w:sz w:val="20"/>
                <w:szCs w:val="20"/>
              </w:rPr>
              <w:t>/ innych, nadnaturalnych elementów</w:t>
            </w:r>
          </w:p>
        </w:tc>
        <w:tc>
          <w:tcPr>
            <w:tcW w:w="2546" w:type="dxa"/>
          </w:tcPr>
          <w:p w14:paraId="1B68C2E9" w14:textId="2D988FCE" w:rsidR="003A3CDA" w:rsidRPr="00026DA8" w:rsidRDefault="003E3000" w:rsidP="00026DA8">
            <w:pPr>
              <w:rPr>
                <w:sz w:val="16"/>
                <w:szCs w:val="16"/>
              </w:rPr>
            </w:pPr>
            <w:r w:rsidRPr="003E3000">
              <w:rPr>
                <w:sz w:val="18"/>
                <w:szCs w:val="18"/>
              </w:rPr>
              <w:t>trudne (</w:t>
            </w:r>
            <w:r w:rsidR="00FC4D1A">
              <w:rPr>
                <w:sz w:val="18"/>
                <w:szCs w:val="18"/>
              </w:rPr>
              <w:t>a’la</w:t>
            </w:r>
            <w:r>
              <w:rPr>
                <w:sz w:val="18"/>
                <w:szCs w:val="18"/>
              </w:rPr>
              <w:t xml:space="preserve"> D</w:t>
            </w:r>
            <w:r w:rsidRPr="003E3000">
              <w:rPr>
                <w:sz w:val="18"/>
                <w:szCs w:val="18"/>
              </w:rPr>
              <w:t xml:space="preserve">ark </w:t>
            </w:r>
            <w:r>
              <w:rPr>
                <w:sz w:val="18"/>
                <w:szCs w:val="18"/>
              </w:rPr>
              <w:t>S</w:t>
            </w:r>
            <w:r w:rsidRPr="003E3000">
              <w:rPr>
                <w:sz w:val="18"/>
                <w:szCs w:val="18"/>
              </w:rPr>
              <w:t xml:space="preserve">ouls, </w:t>
            </w:r>
            <w:r>
              <w:rPr>
                <w:sz w:val="18"/>
                <w:szCs w:val="18"/>
              </w:rPr>
              <w:t>C</w:t>
            </w:r>
            <w:r w:rsidRPr="003E3000">
              <w:rPr>
                <w:sz w:val="18"/>
                <w:szCs w:val="18"/>
              </w:rPr>
              <w:t>uphead</w:t>
            </w:r>
            <w:r>
              <w:rPr>
                <w:sz w:val="18"/>
                <w:szCs w:val="18"/>
              </w:rPr>
              <w:t xml:space="preserve">) - </w:t>
            </w:r>
            <w:r w:rsidRPr="003E3000">
              <w:rPr>
                <w:sz w:val="18"/>
                <w:szCs w:val="18"/>
              </w:rPr>
              <w:t>trzeba się wysilić)</w:t>
            </w:r>
          </w:p>
        </w:tc>
      </w:tr>
      <w:tr w:rsidR="00FA79EB" w:rsidRPr="00026DA8" w14:paraId="463BB63C" w14:textId="77777777" w:rsidTr="005E1955">
        <w:trPr>
          <w:trHeight w:val="776"/>
        </w:trPr>
        <w:tc>
          <w:tcPr>
            <w:tcW w:w="1917" w:type="dxa"/>
          </w:tcPr>
          <w:p w14:paraId="287161BE" w14:textId="77777777" w:rsidR="003A3CDA" w:rsidRPr="00026DA8" w:rsidRDefault="003A3CDA" w:rsidP="00121520">
            <w:r w:rsidRPr="00026DA8">
              <w:t>Albert Belka</w:t>
            </w:r>
          </w:p>
        </w:tc>
        <w:tc>
          <w:tcPr>
            <w:tcW w:w="2530" w:type="dxa"/>
          </w:tcPr>
          <w:p w14:paraId="20BF9110" w14:textId="0136ABA5" w:rsidR="003A3CDA" w:rsidRPr="00026DA8" w:rsidRDefault="00E74860" w:rsidP="00026DA8">
            <w:pPr>
              <w:rPr>
                <w:sz w:val="16"/>
                <w:szCs w:val="16"/>
              </w:rPr>
            </w:pPr>
            <w:r w:rsidRPr="002A0C70">
              <w:t>lochy</w:t>
            </w:r>
          </w:p>
        </w:tc>
        <w:tc>
          <w:tcPr>
            <w:tcW w:w="2069" w:type="dxa"/>
          </w:tcPr>
          <w:p w14:paraId="702CE0E3" w14:textId="16D1DC16" w:rsidR="003A3CDA" w:rsidRPr="00026DA8" w:rsidRDefault="00F67D96" w:rsidP="00026DA8">
            <w:pPr>
              <w:rPr>
                <w:sz w:val="16"/>
                <w:szCs w:val="16"/>
              </w:rPr>
            </w:pPr>
            <w:r>
              <w:t>m</w:t>
            </w:r>
            <w:r w:rsidR="00B442AE" w:rsidRPr="002A0C70">
              <w:t>agia</w:t>
            </w:r>
            <w:r w:rsidR="00B442AE">
              <w:t xml:space="preserve"> - </w:t>
            </w:r>
            <w:r w:rsidR="00B442AE" w:rsidRPr="002A0C70">
              <w:t>w skali od 1</w:t>
            </w:r>
            <w:r w:rsidR="00B442AE">
              <w:t xml:space="preserve"> do </w:t>
            </w:r>
            <w:r w:rsidR="00B442AE" w:rsidRPr="002A0C70">
              <w:t>10</w:t>
            </w:r>
            <w:r w:rsidR="00B442AE">
              <w:t xml:space="preserve"> -</w:t>
            </w:r>
            <w:r w:rsidR="00B442AE" w:rsidRPr="002A0C70">
              <w:t xml:space="preserve"> </w:t>
            </w:r>
            <w:r w:rsidR="00B442AE">
              <w:t>6</w:t>
            </w:r>
          </w:p>
        </w:tc>
        <w:tc>
          <w:tcPr>
            <w:tcW w:w="2546" w:type="dxa"/>
          </w:tcPr>
          <w:p w14:paraId="04BC48A6" w14:textId="474ACB69" w:rsidR="003A3CDA" w:rsidRPr="00026DA8" w:rsidRDefault="003E3000" w:rsidP="00026DA8">
            <w:pPr>
              <w:rPr>
                <w:sz w:val="16"/>
                <w:szCs w:val="16"/>
              </w:rPr>
            </w:pPr>
            <w:r>
              <w:t>średnie</w:t>
            </w:r>
          </w:p>
        </w:tc>
      </w:tr>
      <w:tr w:rsidR="00FA79EB" w:rsidRPr="00026DA8" w14:paraId="2B36BFFA" w14:textId="77777777" w:rsidTr="005E1955">
        <w:trPr>
          <w:trHeight w:val="733"/>
        </w:trPr>
        <w:tc>
          <w:tcPr>
            <w:tcW w:w="1917" w:type="dxa"/>
          </w:tcPr>
          <w:p w14:paraId="7BCB02E5" w14:textId="77777777" w:rsidR="003A3CDA" w:rsidRPr="00026DA8" w:rsidRDefault="003A3CDA" w:rsidP="00121520">
            <w:r w:rsidRPr="00026DA8">
              <w:t>Lena Wojewódzka</w:t>
            </w:r>
          </w:p>
        </w:tc>
        <w:tc>
          <w:tcPr>
            <w:tcW w:w="2530" w:type="dxa"/>
          </w:tcPr>
          <w:p w14:paraId="363B08FF" w14:textId="1DD49F94" w:rsidR="003A3CDA" w:rsidRPr="00026DA8" w:rsidRDefault="00132C2F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AC105" wp14:editId="72CC9C6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33680</wp:posOffset>
                      </wp:positionV>
                      <wp:extent cx="1219200" cy="0"/>
                      <wp:effectExtent l="0" t="0" r="0" b="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0BAD0" id="Łącznik prosty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18.4pt" to="104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69" w:type="dxa"/>
          </w:tcPr>
          <w:p w14:paraId="11D4F794" w14:textId="713247A8" w:rsidR="003A3CDA" w:rsidRPr="00026DA8" w:rsidRDefault="00B442AE" w:rsidP="00026DA8">
            <w:pPr>
              <w:rPr>
                <w:sz w:val="16"/>
                <w:szCs w:val="16"/>
              </w:rPr>
            </w:pPr>
            <w:r w:rsidRPr="005E1955">
              <w:rPr>
                <w:sz w:val="20"/>
                <w:szCs w:val="20"/>
              </w:rPr>
              <w:t>bez żadnej magii</w:t>
            </w:r>
            <w:r>
              <w:rPr>
                <w:sz w:val="20"/>
                <w:szCs w:val="20"/>
              </w:rPr>
              <w:t xml:space="preserve"> </w:t>
            </w:r>
            <w:r w:rsidRPr="005E1955">
              <w:rPr>
                <w:sz w:val="20"/>
                <w:szCs w:val="20"/>
              </w:rPr>
              <w:t>/ innych, nadnaturalnych elementów</w:t>
            </w:r>
          </w:p>
        </w:tc>
        <w:tc>
          <w:tcPr>
            <w:tcW w:w="2546" w:type="dxa"/>
          </w:tcPr>
          <w:p w14:paraId="322AB38C" w14:textId="40A3BD14" w:rsidR="003A3CDA" w:rsidRPr="00BF1CFC" w:rsidRDefault="002A23B2" w:rsidP="000B55D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w</w:t>
            </w:r>
            <w:r w:rsidR="00BF1CFC">
              <w:rPr>
                <w:sz w:val="20"/>
                <w:szCs w:val="20"/>
              </w:rPr>
              <w:t xml:space="preserve"> skali 0-10:</w:t>
            </w:r>
            <w:r w:rsidR="000B55D6">
              <w:rPr>
                <w:sz w:val="20"/>
                <w:szCs w:val="20"/>
              </w:rPr>
              <w:t xml:space="preserve"> </w:t>
            </w:r>
            <w:r w:rsidR="00BF1CFC" w:rsidRPr="00BF1CFC">
              <w:rPr>
                <w:sz w:val="20"/>
                <w:szCs w:val="20"/>
              </w:rPr>
              <w:t>mi</w:t>
            </w:r>
            <w:r w:rsidR="00BF1CFC">
              <w:rPr>
                <w:sz w:val="20"/>
                <w:szCs w:val="20"/>
              </w:rPr>
              <w:t>ę</w:t>
            </w:r>
            <w:r w:rsidR="00BF1CFC" w:rsidRPr="00BF1CFC">
              <w:rPr>
                <w:sz w:val="20"/>
                <w:szCs w:val="20"/>
              </w:rPr>
              <w:t>dzy 2 i 3</w:t>
            </w:r>
          </w:p>
        </w:tc>
      </w:tr>
      <w:tr w:rsidR="00FA79EB" w:rsidRPr="00026DA8" w14:paraId="39A0843A" w14:textId="77777777" w:rsidTr="005E1955">
        <w:trPr>
          <w:trHeight w:val="400"/>
        </w:trPr>
        <w:tc>
          <w:tcPr>
            <w:tcW w:w="1917" w:type="dxa"/>
          </w:tcPr>
          <w:p w14:paraId="6E6FA38C" w14:textId="77777777" w:rsidR="003A3CDA" w:rsidRPr="00026DA8" w:rsidRDefault="003A3CDA" w:rsidP="00121520">
            <w:r w:rsidRPr="00026DA8">
              <w:t>Jan Kuffel</w:t>
            </w:r>
          </w:p>
        </w:tc>
        <w:tc>
          <w:tcPr>
            <w:tcW w:w="2530" w:type="dxa"/>
          </w:tcPr>
          <w:p w14:paraId="4BE227DF" w14:textId="52DFA503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CA4605" wp14:editId="473825B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6525</wp:posOffset>
                      </wp:positionV>
                      <wp:extent cx="1219200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B986A" id="Łącznik prosty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0.75pt" to="10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69" w:type="dxa"/>
          </w:tcPr>
          <w:p w14:paraId="3E207326" w14:textId="1E461133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0EA347" wp14:editId="4F763F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525</wp:posOffset>
                      </wp:positionV>
                      <wp:extent cx="121920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B136B" id="Łącznik prosty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75pt" to="9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46" w:type="dxa"/>
          </w:tcPr>
          <w:p w14:paraId="7DEE4A2C" w14:textId="524AB791" w:rsidR="003A3CDA" w:rsidRPr="00026DA8" w:rsidRDefault="00866BD9" w:rsidP="00026DA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711C41" wp14:editId="2A8F4197">
                      <wp:simplePos x="0" y="0"/>
                      <wp:positionH relativeFrom="column">
                        <wp:posOffset>97766</wp:posOffset>
                      </wp:positionH>
                      <wp:positionV relativeFrom="paragraph">
                        <wp:posOffset>132938</wp:posOffset>
                      </wp:positionV>
                      <wp:extent cx="1219200" cy="0"/>
                      <wp:effectExtent l="0" t="0" r="0" b="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A31A7" id="Łącznik prosty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0.45pt" to="103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A79EB" w:rsidRPr="00026DA8" w14:paraId="3970306D" w14:textId="77777777" w:rsidTr="005E1955">
        <w:trPr>
          <w:trHeight w:val="645"/>
        </w:trPr>
        <w:tc>
          <w:tcPr>
            <w:tcW w:w="1917" w:type="dxa"/>
          </w:tcPr>
          <w:p w14:paraId="5DFD83DA" w14:textId="77777777" w:rsidR="003A3CDA" w:rsidRPr="00026DA8" w:rsidRDefault="003A3CDA" w:rsidP="00121520">
            <w:r w:rsidRPr="00026DA8">
              <w:t>Miłosz Brzechczyn</w:t>
            </w:r>
          </w:p>
        </w:tc>
        <w:tc>
          <w:tcPr>
            <w:tcW w:w="2530" w:type="dxa"/>
          </w:tcPr>
          <w:p w14:paraId="61B839C7" w14:textId="67D6834C" w:rsidR="003A3CDA" w:rsidRPr="00026DA8" w:rsidRDefault="002A0C70" w:rsidP="00026DA8">
            <w:pPr>
              <w:rPr>
                <w:sz w:val="16"/>
                <w:szCs w:val="16"/>
              </w:rPr>
            </w:pPr>
            <w:r w:rsidRPr="002A0C70">
              <w:t>lochy</w:t>
            </w:r>
          </w:p>
        </w:tc>
        <w:tc>
          <w:tcPr>
            <w:tcW w:w="2069" w:type="dxa"/>
          </w:tcPr>
          <w:p w14:paraId="738D8399" w14:textId="47756FB8" w:rsidR="003A3CDA" w:rsidRPr="002A0C70" w:rsidRDefault="00F67D96" w:rsidP="00026DA8">
            <w:pPr>
              <w:rPr>
                <w:sz w:val="16"/>
                <w:szCs w:val="16"/>
              </w:rPr>
            </w:pPr>
            <w:r>
              <w:t>magia</w:t>
            </w:r>
            <w:r w:rsidR="002A0C70">
              <w:t xml:space="preserve"> - </w:t>
            </w:r>
            <w:r w:rsidR="002A0C70" w:rsidRPr="002A0C70">
              <w:t>w skali od 1</w:t>
            </w:r>
            <w:r w:rsidR="002A0C70">
              <w:t xml:space="preserve"> do </w:t>
            </w:r>
            <w:r w:rsidR="002A0C70" w:rsidRPr="002A0C70">
              <w:t>10</w:t>
            </w:r>
            <w:r w:rsidR="002A0C70">
              <w:t xml:space="preserve"> -</w:t>
            </w:r>
            <w:r w:rsidR="002A0C70" w:rsidRPr="002A0C70">
              <w:t xml:space="preserve"> 3.046383592</w:t>
            </w:r>
          </w:p>
        </w:tc>
        <w:tc>
          <w:tcPr>
            <w:tcW w:w="2546" w:type="dxa"/>
          </w:tcPr>
          <w:p w14:paraId="16FE6B89" w14:textId="0AC4DE44" w:rsidR="003A3CDA" w:rsidRPr="00026DA8" w:rsidRDefault="00F67D96" w:rsidP="00026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ział</w:t>
            </w:r>
            <w:r w:rsidR="00026DA8" w:rsidRPr="00026DA8">
              <w:rPr>
                <w:sz w:val="16"/>
                <w:szCs w:val="16"/>
              </w:rPr>
              <w:t xml:space="preserve"> na dwa różne tryby: neutralny (normalny) i piekielnie trudny</w:t>
            </w:r>
          </w:p>
        </w:tc>
      </w:tr>
      <w:tr w:rsidR="00FA79EB" w:rsidRPr="00026DA8" w14:paraId="6979E1B5" w14:textId="77777777" w:rsidTr="00EF4450">
        <w:trPr>
          <w:trHeight w:val="614"/>
        </w:trPr>
        <w:tc>
          <w:tcPr>
            <w:tcW w:w="1917" w:type="dxa"/>
          </w:tcPr>
          <w:p w14:paraId="1FFE8E48" w14:textId="77777777" w:rsidR="003A3CDA" w:rsidRPr="00026DA8" w:rsidRDefault="003A3CDA" w:rsidP="00121520">
            <w:r w:rsidRPr="00026DA8">
              <w:t>Krzysztof Wiłnicki</w:t>
            </w:r>
          </w:p>
        </w:tc>
        <w:tc>
          <w:tcPr>
            <w:tcW w:w="2530" w:type="dxa"/>
          </w:tcPr>
          <w:p w14:paraId="03A51AFB" w14:textId="46B69EB8" w:rsidR="003A3CDA" w:rsidRPr="00132C2F" w:rsidRDefault="00132C2F" w:rsidP="00026DA8">
            <w:pPr>
              <w:rPr>
                <w:sz w:val="10"/>
                <w:szCs w:val="10"/>
              </w:rPr>
            </w:pPr>
            <w:r w:rsidRPr="00132C2F">
              <w:rPr>
                <w:b/>
                <w:bCs/>
                <w:sz w:val="8"/>
                <w:szCs w:val="8"/>
              </w:rPr>
              <w:t>był sobie taki film</w:t>
            </w:r>
            <w:r>
              <w:rPr>
                <w:b/>
                <w:bCs/>
                <w:sz w:val="8"/>
                <w:szCs w:val="8"/>
              </w:rPr>
              <w:t xml:space="preserve"> i nazywał się</w:t>
            </w:r>
            <w:r w:rsidRPr="00132C2F">
              <w:rPr>
                <w:b/>
                <w:bCs/>
                <w:sz w:val="8"/>
                <w:szCs w:val="8"/>
              </w:rPr>
              <w:t xml:space="preserve"> „</w:t>
            </w:r>
            <w:r>
              <w:rPr>
                <w:b/>
                <w:bCs/>
                <w:sz w:val="8"/>
                <w:szCs w:val="8"/>
              </w:rPr>
              <w:t>S</w:t>
            </w:r>
            <w:r w:rsidRPr="00132C2F">
              <w:rPr>
                <w:b/>
                <w:bCs/>
                <w:sz w:val="8"/>
                <w:szCs w:val="8"/>
              </w:rPr>
              <w:t xml:space="preserve">karb </w:t>
            </w:r>
            <w:r>
              <w:rPr>
                <w:b/>
                <w:bCs/>
                <w:sz w:val="8"/>
                <w:szCs w:val="8"/>
              </w:rPr>
              <w:t>N</w:t>
            </w:r>
            <w:r w:rsidRPr="00132C2F">
              <w:rPr>
                <w:b/>
                <w:bCs/>
                <w:sz w:val="8"/>
                <w:szCs w:val="8"/>
              </w:rPr>
              <w:t>arodów”</w:t>
            </w:r>
            <w:r>
              <w:rPr>
                <w:b/>
                <w:bCs/>
                <w:sz w:val="8"/>
                <w:szCs w:val="8"/>
              </w:rPr>
              <w:t xml:space="preserve">; </w:t>
            </w:r>
            <w:r w:rsidRPr="00132C2F">
              <w:rPr>
                <w:b/>
                <w:bCs/>
                <w:sz w:val="8"/>
                <w:szCs w:val="8"/>
              </w:rPr>
              <w:t>każda cz</w:t>
            </w:r>
            <w:r>
              <w:rPr>
                <w:b/>
                <w:bCs/>
                <w:sz w:val="8"/>
                <w:szCs w:val="8"/>
              </w:rPr>
              <w:t>ę</w:t>
            </w:r>
            <w:r w:rsidRPr="00132C2F">
              <w:rPr>
                <w:b/>
                <w:bCs/>
                <w:sz w:val="8"/>
                <w:szCs w:val="8"/>
              </w:rPr>
              <w:t>ść była poświęcona innej legendzie</w:t>
            </w:r>
            <w:r>
              <w:rPr>
                <w:b/>
                <w:bCs/>
                <w:sz w:val="8"/>
                <w:szCs w:val="8"/>
              </w:rPr>
              <w:t xml:space="preserve">, </w:t>
            </w:r>
            <w:r w:rsidRPr="00132C2F">
              <w:rPr>
                <w:b/>
                <w:bCs/>
                <w:sz w:val="8"/>
                <w:szCs w:val="8"/>
              </w:rPr>
              <w:t>zagadce z przeszłości i po drodze było dużo takich</w:t>
            </w:r>
            <w:r>
              <w:rPr>
                <w:b/>
                <w:bCs/>
                <w:sz w:val="8"/>
                <w:szCs w:val="8"/>
              </w:rPr>
              <w:t xml:space="preserve"> </w:t>
            </w:r>
            <w:r w:rsidRPr="00132C2F">
              <w:rPr>
                <w:b/>
                <w:bCs/>
                <w:sz w:val="8"/>
                <w:szCs w:val="8"/>
              </w:rPr>
              <w:t>jakby „questów”</w:t>
            </w:r>
            <w:r>
              <w:rPr>
                <w:b/>
                <w:bCs/>
                <w:sz w:val="8"/>
                <w:szCs w:val="8"/>
              </w:rPr>
              <w:t xml:space="preserve">; te z kolei </w:t>
            </w:r>
            <w:r w:rsidRPr="00132C2F">
              <w:rPr>
                <w:b/>
                <w:bCs/>
                <w:sz w:val="8"/>
                <w:szCs w:val="8"/>
              </w:rPr>
              <w:t>prowadziły do kolejnych</w:t>
            </w:r>
            <w:r>
              <w:rPr>
                <w:b/>
                <w:bCs/>
                <w:sz w:val="8"/>
                <w:szCs w:val="8"/>
              </w:rPr>
              <w:t>,</w:t>
            </w:r>
            <w:r w:rsidRPr="00132C2F">
              <w:rPr>
                <w:b/>
                <w:bCs/>
                <w:sz w:val="8"/>
                <w:szCs w:val="8"/>
              </w:rPr>
              <w:t xml:space="preserve"> </w:t>
            </w:r>
            <w:r>
              <w:rPr>
                <w:b/>
                <w:bCs/>
                <w:sz w:val="8"/>
                <w:szCs w:val="8"/>
              </w:rPr>
              <w:br/>
            </w:r>
            <w:r w:rsidRPr="00132C2F">
              <w:rPr>
                <w:b/>
                <w:bCs/>
                <w:sz w:val="8"/>
                <w:szCs w:val="8"/>
              </w:rPr>
              <w:t>a przy ich rozwi</w:t>
            </w:r>
            <w:r>
              <w:rPr>
                <w:b/>
                <w:bCs/>
                <w:sz w:val="8"/>
                <w:szCs w:val="8"/>
              </w:rPr>
              <w:t>ą</w:t>
            </w:r>
            <w:r w:rsidRPr="00132C2F">
              <w:rPr>
                <w:b/>
                <w:bCs/>
                <w:sz w:val="8"/>
                <w:szCs w:val="8"/>
              </w:rPr>
              <w:t>zywaniu były jeszcze przeciwności losu i tak sobie dochodzili ostatecznie do skarbu i wszyscy żyli długo i szczęśliwie</w:t>
            </w:r>
            <w:r>
              <w:rPr>
                <w:b/>
                <w:bCs/>
                <w:sz w:val="8"/>
                <w:szCs w:val="8"/>
              </w:rPr>
              <w:t>;</w:t>
            </w:r>
            <w:r w:rsidRPr="00132C2F">
              <w:rPr>
                <w:b/>
                <w:bCs/>
                <w:sz w:val="8"/>
                <w:szCs w:val="8"/>
              </w:rPr>
              <w:t xml:space="preserve"> CHOCIA</w:t>
            </w:r>
            <w:r>
              <w:rPr>
                <w:b/>
                <w:bCs/>
                <w:sz w:val="8"/>
                <w:szCs w:val="8"/>
              </w:rPr>
              <w:t>Ż</w:t>
            </w:r>
            <w:r w:rsidRPr="00132C2F">
              <w:rPr>
                <w:b/>
                <w:bCs/>
                <w:sz w:val="8"/>
                <w:szCs w:val="8"/>
              </w:rPr>
              <w:t xml:space="preserve"> w naszej grze można by </w:t>
            </w:r>
            <w:r>
              <w:rPr>
                <w:b/>
                <w:bCs/>
                <w:sz w:val="8"/>
                <w:szCs w:val="8"/>
              </w:rPr>
              <w:t xml:space="preserve">zrobić </w:t>
            </w:r>
            <w:r w:rsidRPr="00132C2F">
              <w:rPr>
                <w:b/>
                <w:bCs/>
                <w:sz w:val="8"/>
                <w:szCs w:val="8"/>
              </w:rPr>
              <w:t>t</w:t>
            </w:r>
            <w:r>
              <w:rPr>
                <w:b/>
                <w:bCs/>
                <w:sz w:val="8"/>
                <w:szCs w:val="8"/>
              </w:rPr>
              <w:t>akże</w:t>
            </w:r>
            <w:r w:rsidRPr="00132C2F">
              <w:rPr>
                <w:b/>
                <w:bCs/>
                <w:sz w:val="8"/>
                <w:szCs w:val="8"/>
              </w:rPr>
              <w:t xml:space="preserve"> takie tajemnicze zakończenie zrobić, </w:t>
            </w:r>
            <w:r>
              <w:rPr>
                <w:b/>
                <w:bCs/>
                <w:sz w:val="8"/>
                <w:szCs w:val="8"/>
              </w:rPr>
              <w:t>ż</w:t>
            </w:r>
            <w:r w:rsidRPr="00132C2F">
              <w:rPr>
                <w:b/>
                <w:bCs/>
                <w:sz w:val="8"/>
                <w:szCs w:val="8"/>
              </w:rPr>
              <w:t>e „nikt nic później nie”</w:t>
            </w:r>
          </w:p>
        </w:tc>
        <w:tc>
          <w:tcPr>
            <w:tcW w:w="2069" w:type="dxa"/>
          </w:tcPr>
          <w:p w14:paraId="7008B2D9" w14:textId="0EBC8475" w:rsidR="003A3CDA" w:rsidRPr="00026DA8" w:rsidRDefault="00B442AE" w:rsidP="00026DA8">
            <w:pPr>
              <w:rPr>
                <w:sz w:val="16"/>
                <w:szCs w:val="16"/>
              </w:rPr>
            </w:pPr>
            <w:r w:rsidRPr="005E1955">
              <w:rPr>
                <w:sz w:val="20"/>
                <w:szCs w:val="20"/>
              </w:rPr>
              <w:t>bez żadnej magii</w:t>
            </w:r>
            <w:r>
              <w:rPr>
                <w:sz w:val="20"/>
                <w:szCs w:val="20"/>
              </w:rPr>
              <w:t xml:space="preserve"> </w:t>
            </w:r>
            <w:r w:rsidRPr="005E1955">
              <w:rPr>
                <w:sz w:val="20"/>
                <w:szCs w:val="20"/>
              </w:rPr>
              <w:t>/ innych, nadnaturalnych elementów</w:t>
            </w:r>
          </w:p>
        </w:tc>
        <w:tc>
          <w:tcPr>
            <w:tcW w:w="2546" w:type="dxa"/>
          </w:tcPr>
          <w:p w14:paraId="18C21A5B" w14:textId="608F064A" w:rsidR="003A3CDA" w:rsidRPr="00EF4450" w:rsidRDefault="00EF4450" w:rsidP="00026DA8">
            <w:pPr>
              <w:rPr>
                <w:i/>
                <w:iCs/>
                <w:sz w:val="16"/>
                <w:szCs w:val="16"/>
              </w:rPr>
            </w:pPr>
            <w:r w:rsidRPr="00EF4450">
              <w:rPr>
                <w:i/>
                <w:iCs/>
                <w:sz w:val="16"/>
                <w:szCs w:val="16"/>
              </w:rPr>
              <w:t xml:space="preserve">co </w:t>
            </w:r>
            <w:r w:rsidR="007E7041" w:rsidRPr="00EF4450">
              <w:rPr>
                <w:i/>
                <w:iCs/>
                <w:sz w:val="16"/>
                <w:szCs w:val="16"/>
              </w:rPr>
              <w:t>najmniej,</w:t>
            </w:r>
            <w:r w:rsidRPr="00EF4450">
              <w:rPr>
                <w:i/>
                <w:iCs/>
                <w:sz w:val="16"/>
                <w:szCs w:val="16"/>
              </w:rPr>
              <w:t xml:space="preserve"> żeby trzeba było jakiś tutorial przejść albo instrukcje przeczytać czy </w:t>
            </w:r>
            <w:r w:rsidR="007E7041" w:rsidRPr="00EF4450">
              <w:rPr>
                <w:i/>
                <w:iCs/>
                <w:sz w:val="16"/>
                <w:szCs w:val="16"/>
              </w:rPr>
              <w:t>coś</w:t>
            </w:r>
          </w:p>
        </w:tc>
      </w:tr>
      <w:tr w:rsidR="00FA79EB" w:rsidRPr="00026DA8" w14:paraId="0EB50867" w14:textId="77777777" w:rsidTr="00E9335C">
        <w:trPr>
          <w:trHeight w:val="776"/>
        </w:trPr>
        <w:tc>
          <w:tcPr>
            <w:tcW w:w="1917" w:type="dxa"/>
            <w:vAlign w:val="center"/>
          </w:tcPr>
          <w:p w14:paraId="03D4D5FE" w14:textId="77777777" w:rsidR="003A3CDA" w:rsidRPr="00E9335C" w:rsidRDefault="003A3CDA" w:rsidP="00E9335C">
            <w:pPr>
              <w:rPr>
                <w:b/>
                <w:bCs/>
              </w:rPr>
            </w:pPr>
            <w:r w:rsidRPr="00E9335C">
              <w:rPr>
                <w:b/>
                <w:bCs/>
              </w:rPr>
              <w:t>PODSUMOWANIE</w:t>
            </w:r>
          </w:p>
        </w:tc>
        <w:tc>
          <w:tcPr>
            <w:tcW w:w="2530" w:type="dxa"/>
            <w:vAlign w:val="center"/>
          </w:tcPr>
          <w:p w14:paraId="172220B5" w14:textId="476318B2" w:rsidR="003A3CDA" w:rsidRPr="00E41F58" w:rsidRDefault="00CB730B" w:rsidP="00E41F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</w:t>
            </w:r>
            <w:r w:rsidR="00E41F58">
              <w:rPr>
                <w:b/>
                <w:bCs/>
              </w:rPr>
              <w:t>ochy, questy i podróże</w:t>
            </w:r>
          </w:p>
        </w:tc>
        <w:tc>
          <w:tcPr>
            <w:tcW w:w="2069" w:type="dxa"/>
            <w:vAlign w:val="center"/>
          </w:tcPr>
          <w:p w14:paraId="134D7269" w14:textId="0827E84A" w:rsidR="003A3CDA" w:rsidRPr="00CB730B" w:rsidRDefault="00CB730B" w:rsidP="00CB730B">
            <w:pPr>
              <w:rPr>
                <w:b/>
                <w:bCs/>
                <w:sz w:val="16"/>
                <w:szCs w:val="16"/>
              </w:rPr>
            </w:pPr>
            <w:r w:rsidRPr="00CB730B">
              <w:rPr>
                <w:b/>
                <w:bCs/>
                <w:sz w:val="16"/>
                <w:szCs w:val="16"/>
              </w:rPr>
              <w:t>Bez żadnej magii / innych, nadnaturalnych elementów</w:t>
            </w:r>
          </w:p>
        </w:tc>
        <w:tc>
          <w:tcPr>
            <w:tcW w:w="2546" w:type="dxa"/>
            <w:vAlign w:val="center"/>
          </w:tcPr>
          <w:p w14:paraId="136624C2" w14:textId="748C6508" w:rsidR="003A3CDA" w:rsidRDefault="00CB730B" w:rsidP="00F67D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F67D96">
              <w:rPr>
                <w:b/>
                <w:bCs/>
                <w:sz w:val="16"/>
                <w:szCs w:val="16"/>
              </w:rPr>
              <w:t>eutraln</w:t>
            </w:r>
            <w:r w:rsidR="00B64FC0">
              <w:rPr>
                <w:b/>
                <w:bCs/>
                <w:sz w:val="16"/>
                <w:szCs w:val="16"/>
              </w:rPr>
              <w:t>a</w:t>
            </w:r>
            <w:r w:rsidR="00F67D96">
              <w:rPr>
                <w:b/>
                <w:bCs/>
                <w:sz w:val="16"/>
                <w:szCs w:val="16"/>
              </w:rPr>
              <w:t xml:space="preserve"> / średni</w:t>
            </w:r>
            <w:r w:rsidR="00B64FC0">
              <w:rPr>
                <w:b/>
                <w:bCs/>
                <w:sz w:val="16"/>
                <w:szCs w:val="16"/>
              </w:rPr>
              <w:t>a</w:t>
            </w:r>
          </w:p>
          <w:p w14:paraId="1D2AD188" w14:textId="0971DCFE" w:rsidR="00F67D96" w:rsidRPr="00F67D96" w:rsidRDefault="00F67D96" w:rsidP="00F67D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az gwałtowny wzrost trudności w osobnym trybie</w:t>
            </w:r>
          </w:p>
        </w:tc>
      </w:tr>
    </w:tbl>
    <w:p w14:paraId="7A0F38D0" w14:textId="51B75966" w:rsidR="00026DA8" w:rsidRDefault="00026DA8" w:rsidP="00026DA8">
      <w:r w:rsidRPr="00026DA8">
        <w:lastRenderedPageBreak/>
        <w:t xml:space="preserve">Dodatkowe koncepty, idee, </w:t>
      </w:r>
      <w:r w:rsidR="006E6632">
        <w:t>duperele:</w:t>
      </w:r>
    </w:p>
    <w:p w14:paraId="01ED7906" w14:textId="7498D039" w:rsidR="006E6632" w:rsidRPr="00026DA8" w:rsidRDefault="006E6632" w:rsidP="006E6632">
      <w:pPr>
        <w:ind w:firstLine="708"/>
      </w:pPr>
      <w:r>
        <w:t xml:space="preserve">- </w:t>
      </w:r>
      <w:r w:rsidR="0039675D">
        <w:t>„</w:t>
      </w:r>
      <w:r w:rsidR="002E089B">
        <w:t>genialne</w:t>
      </w:r>
      <w:r w:rsidR="0039675D">
        <w:t xml:space="preserve"> </w:t>
      </w:r>
      <w:r w:rsidR="002E089B">
        <w:t xml:space="preserve">jakby zrobić </w:t>
      </w:r>
      <w:r w:rsidR="000D63B5">
        <w:t>w</w:t>
      </w:r>
      <w:r w:rsidR="002E089B">
        <w:t>smutn</w:t>
      </w:r>
      <w:r w:rsidR="0039675D">
        <w:t>ą</w:t>
      </w:r>
      <w:r w:rsidR="002E089B">
        <w:t xml:space="preserve"> </w:t>
      </w:r>
      <w:r w:rsidR="0039675D">
        <w:t>grę,</w:t>
      </w:r>
      <w:r w:rsidR="002E089B">
        <w:t xml:space="preserve"> ale grafika by była who</w:t>
      </w:r>
      <w:r w:rsidR="0039675D">
        <w:t>le</w:t>
      </w:r>
      <w:r w:rsidR="002E089B">
        <w:t>some</w:t>
      </w:r>
      <w:r w:rsidR="0039675D">
        <w:t>” - JK</w:t>
      </w:r>
    </w:p>
    <w:sectPr w:rsidR="006E6632" w:rsidRPr="0002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A"/>
    <w:rsid w:val="00026DA8"/>
    <w:rsid w:val="00040CFF"/>
    <w:rsid w:val="000B55D6"/>
    <w:rsid w:val="000D63B5"/>
    <w:rsid w:val="00132C2F"/>
    <w:rsid w:val="00143AA8"/>
    <w:rsid w:val="001C6394"/>
    <w:rsid w:val="001F7088"/>
    <w:rsid w:val="00252DED"/>
    <w:rsid w:val="002640EC"/>
    <w:rsid w:val="002A0C70"/>
    <w:rsid w:val="002A23B2"/>
    <w:rsid w:val="002E089B"/>
    <w:rsid w:val="00311A78"/>
    <w:rsid w:val="003660E7"/>
    <w:rsid w:val="0039675D"/>
    <w:rsid w:val="003A118D"/>
    <w:rsid w:val="003A3CDA"/>
    <w:rsid w:val="003E3000"/>
    <w:rsid w:val="003F2B1E"/>
    <w:rsid w:val="00400759"/>
    <w:rsid w:val="00425FB4"/>
    <w:rsid w:val="004862CA"/>
    <w:rsid w:val="005E1955"/>
    <w:rsid w:val="006D3E5F"/>
    <w:rsid w:val="006E6632"/>
    <w:rsid w:val="00711F2E"/>
    <w:rsid w:val="0073532B"/>
    <w:rsid w:val="007C3482"/>
    <w:rsid w:val="007C74FD"/>
    <w:rsid w:val="007E7041"/>
    <w:rsid w:val="00866832"/>
    <w:rsid w:val="00866BD9"/>
    <w:rsid w:val="009E03C4"/>
    <w:rsid w:val="00B442AE"/>
    <w:rsid w:val="00B64FC0"/>
    <w:rsid w:val="00BF1CFC"/>
    <w:rsid w:val="00C5533E"/>
    <w:rsid w:val="00CB730B"/>
    <w:rsid w:val="00CD5F98"/>
    <w:rsid w:val="00D871DA"/>
    <w:rsid w:val="00DB1AF5"/>
    <w:rsid w:val="00E41F58"/>
    <w:rsid w:val="00E74860"/>
    <w:rsid w:val="00E9335C"/>
    <w:rsid w:val="00EF4450"/>
    <w:rsid w:val="00F60841"/>
    <w:rsid w:val="00F67D96"/>
    <w:rsid w:val="00FA79EB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911"/>
  <w15:chartTrackingRefBased/>
  <w15:docId w15:val="{3A22A6DE-73B0-4B3E-830E-0789935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BC99-A253-4A95-BEAF-0981AB7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łnicki Krzysztof</dc:creator>
  <cp:keywords/>
  <dc:description/>
  <cp:lastModifiedBy>Wiłnicki Krzysztof</cp:lastModifiedBy>
  <cp:revision>47</cp:revision>
  <dcterms:created xsi:type="dcterms:W3CDTF">2020-11-14T13:38:00Z</dcterms:created>
  <dcterms:modified xsi:type="dcterms:W3CDTF">2020-11-14T15:46:00Z</dcterms:modified>
</cp:coreProperties>
</file>